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EB4" w:rsidRPr="00B80221" w:rsidRDefault="00294DD2" w:rsidP="00B802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0221">
        <w:rPr>
          <w:rFonts w:ascii="Times New Roman" w:hAnsi="Times New Roman" w:cs="Times New Roman"/>
          <w:b/>
          <w:sz w:val="32"/>
          <w:szCs w:val="32"/>
        </w:rPr>
        <w:t>Государственное учреждение здравоохранения</w:t>
      </w:r>
    </w:p>
    <w:p w:rsidR="00294DD2" w:rsidRPr="00B80221" w:rsidRDefault="00294DD2" w:rsidP="00B802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0221">
        <w:rPr>
          <w:rFonts w:ascii="Times New Roman" w:hAnsi="Times New Roman" w:cs="Times New Roman"/>
          <w:b/>
          <w:sz w:val="32"/>
          <w:szCs w:val="32"/>
        </w:rPr>
        <w:t>«Тульский областной нарко</w:t>
      </w:r>
      <w:bookmarkStart w:id="0" w:name="_GoBack"/>
      <w:bookmarkEnd w:id="0"/>
      <w:r w:rsidRPr="00B80221">
        <w:rPr>
          <w:rFonts w:ascii="Times New Roman" w:hAnsi="Times New Roman" w:cs="Times New Roman"/>
          <w:b/>
          <w:sz w:val="32"/>
          <w:szCs w:val="32"/>
        </w:rPr>
        <w:t>логический диспансер №1»</w:t>
      </w:r>
    </w:p>
    <w:p w:rsidR="005B6217" w:rsidRPr="00B80221" w:rsidRDefault="005B6217" w:rsidP="00B80221">
      <w:pPr>
        <w:pStyle w:val="3"/>
        <w:spacing w:before="0" w:after="0"/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</w:p>
    <w:p w:rsidR="005B6217" w:rsidRPr="00B80221" w:rsidRDefault="005B6217" w:rsidP="00B80221">
      <w:pPr>
        <w:pStyle w:val="3"/>
        <w:spacing w:before="0" w:after="0"/>
        <w:jc w:val="center"/>
        <w:rPr>
          <w:rFonts w:ascii="Times New Roman" w:hAnsi="Times New Roman" w:cs="Times New Roman"/>
          <w:b w:val="0"/>
          <w:i/>
          <w:color w:val="000000"/>
          <w:sz w:val="32"/>
          <w:szCs w:val="32"/>
        </w:rPr>
      </w:pPr>
      <w:r w:rsidRPr="00B80221">
        <w:rPr>
          <w:rFonts w:ascii="Times New Roman" w:hAnsi="Times New Roman" w:cs="Times New Roman"/>
          <w:i/>
          <w:color w:val="000000"/>
          <w:sz w:val="32"/>
          <w:szCs w:val="32"/>
        </w:rPr>
        <w:t>11 сентября 2016 года</w:t>
      </w:r>
      <w:r w:rsidRPr="00B80221">
        <w:rPr>
          <w:rFonts w:ascii="Times New Roman" w:hAnsi="Times New Roman" w:cs="Times New Roman"/>
          <w:b w:val="0"/>
          <w:i/>
          <w:color w:val="000000"/>
          <w:sz w:val="32"/>
          <w:szCs w:val="32"/>
        </w:rPr>
        <w:t xml:space="preserve"> –</w:t>
      </w:r>
    </w:p>
    <w:p w:rsidR="005B6217" w:rsidRPr="00B80221" w:rsidRDefault="005B6217" w:rsidP="00B80221">
      <w:pPr>
        <w:pStyle w:val="3"/>
        <w:spacing w:before="0" w:after="0"/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B80221">
        <w:rPr>
          <w:rFonts w:ascii="Times New Roman" w:hAnsi="Times New Roman" w:cs="Times New Roman"/>
          <w:i/>
          <w:color w:val="000000"/>
          <w:sz w:val="32"/>
          <w:szCs w:val="32"/>
        </w:rPr>
        <w:t>Всероссийский День трезвости!</w:t>
      </w:r>
    </w:p>
    <w:p w:rsidR="00294DD2" w:rsidRPr="00B80221" w:rsidRDefault="00294DD2" w:rsidP="00B80221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80221">
        <w:rPr>
          <w:rFonts w:ascii="Times New Roman" w:hAnsi="Times New Roman" w:cs="Times New Roman"/>
          <w:i/>
          <w:sz w:val="32"/>
          <w:szCs w:val="32"/>
        </w:rPr>
        <w:t>Алкоголизм!</w:t>
      </w:r>
    </w:p>
    <w:p w:rsidR="00294DD2" w:rsidRPr="00B80221" w:rsidRDefault="00135ABB" w:rsidP="00B80221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8022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 wp14:anchorId="0A46F3F4" wp14:editId="5F09A112">
            <wp:extent cx="2474085" cy="2533650"/>
            <wp:effectExtent l="19050" t="0" r="2415" b="0"/>
            <wp:docPr id="1" name="Рисунок 1" descr="\\Tondn3\chat\ПЕРМИНОВА Ю.А\1427359189_14070_origin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ondn3\chat\ПЕРМИНОВА Ю.А\1427359189_14070_original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3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60A" w:rsidRPr="00B80221" w:rsidRDefault="005E38AD" w:rsidP="00B8022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80221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135ABB" w:rsidRPr="00B80221">
        <w:rPr>
          <w:rFonts w:ascii="Times New Roman" w:hAnsi="Times New Roman" w:cs="Times New Roman"/>
          <w:b/>
          <w:sz w:val="32"/>
          <w:szCs w:val="32"/>
        </w:rPr>
        <w:t xml:space="preserve">Алкоголизм-заболевание, </w:t>
      </w:r>
      <w:proofErr w:type="gramStart"/>
      <w:r w:rsidR="00135ABB" w:rsidRPr="00B80221">
        <w:rPr>
          <w:rFonts w:ascii="Times New Roman" w:hAnsi="Times New Roman" w:cs="Times New Roman"/>
          <w:b/>
          <w:sz w:val="32"/>
          <w:szCs w:val="32"/>
        </w:rPr>
        <w:t>обусловленное</w:t>
      </w:r>
      <w:proofErr w:type="gramEnd"/>
      <w:r w:rsidR="00135ABB" w:rsidRPr="00B80221">
        <w:rPr>
          <w:rFonts w:ascii="Times New Roman" w:hAnsi="Times New Roman" w:cs="Times New Roman"/>
          <w:b/>
          <w:sz w:val="32"/>
          <w:szCs w:val="32"/>
        </w:rPr>
        <w:t xml:space="preserve"> систематическим употреблением </w:t>
      </w:r>
      <w:r w:rsidRPr="00B80221">
        <w:rPr>
          <w:rFonts w:ascii="Times New Roman" w:hAnsi="Times New Roman" w:cs="Times New Roman"/>
          <w:b/>
          <w:sz w:val="32"/>
          <w:szCs w:val="32"/>
        </w:rPr>
        <w:t xml:space="preserve">спиртных напитков; </w:t>
      </w:r>
      <w:r w:rsidR="00135ABB" w:rsidRPr="00B80221">
        <w:rPr>
          <w:rFonts w:ascii="Times New Roman" w:hAnsi="Times New Roman" w:cs="Times New Roman"/>
          <w:b/>
          <w:sz w:val="32"/>
          <w:szCs w:val="32"/>
        </w:rPr>
        <w:t xml:space="preserve"> постоянной потребностью в опьянении, расстройством психической деятельности, соматическими и неврологическими нарушениями, падением работоспособности, утратой социальных связей, деградацией личности.</w:t>
      </w:r>
    </w:p>
    <w:p w:rsidR="0050560A" w:rsidRPr="00B80221" w:rsidRDefault="0050560A" w:rsidP="00B8022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80221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Причины алкоголизма:</w:t>
      </w:r>
    </w:p>
    <w:p w:rsidR="0050560A" w:rsidRPr="00B80221" w:rsidRDefault="0050560A" w:rsidP="00B80221">
      <w:pPr>
        <w:pStyle w:val="a5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80221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Физиологические причины алкоголизма</w:t>
      </w:r>
      <w:r w:rsidRPr="00B802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прямую связаны с особен6ностями строения и развития человеческого организма.</w:t>
      </w:r>
      <w:r w:rsidR="00E6623E" w:rsidRPr="00B802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80221">
        <w:rPr>
          <w:rFonts w:ascii="Times New Roman" w:hAnsi="Times New Roman" w:cs="Times New Roman"/>
          <w:color w:val="000000" w:themeColor="text1"/>
          <w:sz w:val="32"/>
          <w:szCs w:val="32"/>
        </w:rPr>
        <w:t>А так как каждый человек по своей сути уникален,</w:t>
      </w:r>
      <w:r w:rsidR="00E6623E" w:rsidRPr="00B802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80221">
        <w:rPr>
          <w:rFonts w:ascii="Times New Roman" w:hAnsi="Times New Roman" w:cs="Times New Roman"/>
          <w:color w:val="000000" w:themeColor="text1"/>
          <w:sz w:val="32"/>
          <w:szCs w:val="32"/>
        </w:rPr>
        <w:t>следова</w:t>
      </w:r>
      <w:r w:rsidR="00E6623E" w:rsidRPr="00B80221">
        <w:rPr>
          <w:rFonts w:ascii="Times New Roman" w:hAnsi="Times New Roman" w:cs="Times New Roman"/>
          <w:color w:val="000000" w:themeColor="text1"/>
          <w:sz w:val="32"/>
          <w:szCs w:val="32"/>
        </w:rPr>
        <w:t>тельно, и такие причины в больши</w:t>
      </w:r>
      <w:r w:rsidRPr="00B80221">
        <w:rPr>
          <w:rFonts w:ascii="Times New Roman" w:hAnsi="Times New Roman" w:cs="Times New Roman"/>
          <w:color w:val="000000" w:themeColor="text1"/>
          <w:sz w:val="32"/>
          <w:szCs w:val="32"/>
        </w:rPr>
        <w:t>нстве своем уникальны.</w:t>
      </w:r>
      <w:r w:rsidR="00E6623E" w:rsidRPr="00B802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80221">
        <w:rPr>
          <w:rFonts w:ascii="Times New Roman" w:hAnsi="Times New Roman" w:cs="Times New Roman"/>
          <w:color w:val="000000" w:themeColor="text1"/>
          <w:sz w:val="32"/>
          <w:szCs w:val="32"/>
        </w:rPr>
        <w:t>Здесь важно все:</w:t>
      </w:r>
      <w:r w:rsidR="00E6623E" w:rsidRPr="00B802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802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 возраст </w:t>
      </w:r>
      <w:proofErr w:type="gramStart"/>
      <w:r w:rsidRPr="00B80221">
        <w:rPr>
          <w:rFonts w:ascii="Times New Roman" w:hAnsi="Times New Roman" w:cs="Times New Roman"/>
          <w:color w:val="000000" w:themeColor="text1"/>
          <w:sz w:val="32"/>
          <w:szCs w:val="32"/>
        </w:rPr>
        <w:t>пьющего</w:t>
      </w:r>
      <w:proofErr w:type="gramEnd"/>
      <w:r w:rsidRPr="00B80221">
        <w:rPr>
          <w:rFonts w:ascii="Times New Roman" w:hAnsi="Times New Roman" w:cs="Times New Roman"/>
          <w:color w:val="000000" w:themeColor="text1"/>
          <w:sz w:val="32"/>
          <w:szCs w:val="32"/>
        </w:rPr>
        <w:t>, и пол, и даже как ни странно,</w:t>
      </w:r>
      <w:r w:rsidR="00E6623E" w:rsidRPr="00B802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80221">
        <w:rPr>
          <w:rFonts w:ascii="Times New Roman" w:hAnsi="Times New Roman" w:cs="Times New Roman"/>
          <w:color w:val="000000" w:themeColor="text1"/>
          <w:sz w:val="32"/>
          <w:szCs w:val="32"/>
        </w:rPr>
        <w:t>социальный статус.</w:t>
      </w:r>
    </w:p>
    <w:p w:rsidR="004E4BE2" w:rsidRPr="00B80221" w:rsidRDefault="004E4BE2" w:rsidP="00B80221">
      <w:pPr>
        <w:pStyle w:val="a5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80221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Социальные причины алкоголизма.</w:t>
      </w:r>
      <w:r w:rsidR="00E6623E" w:rsidRPr="00B80221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r w:rsidRPr="00B80221">
        <w:rPr>
          <w:rFonts w:ascii="Times New Roman" w:hAnsi="Times New Roman" w:cs="Times New Roman"/>
          <w:color w:val="000000" w:themeColor="text1"/>
          <w:sz w:val="32"/>
          <w:szCs w:val="32"/>
        </w:rPr>
        <w:t>Здоровье человека напрямую связано с его социальным положением, причем алкоголизм в равной мере возникает как при либеральном строе, так и в обществе с весьма жесткими законами и правилами.</w:t>
      </w:r>
    </w:p>
    <w:p w:rsidR="00B66E6C" w:rsidRPr="00B80221" w:rsidRDefault="004E4BE2" w:rsidP="00B80221">
      <w:pPr>
        <w:pStyle w:val="a5"/>
        <w:ind w:left="-142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B80221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Психололгические</w:t>
      </w:r>
      <w:proofErr w:type="spellEnd"/>
      <w:r w:rsidRPr="00B80221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причины алкоголизма </w:t>
      </w:r>
      <w:r w:rsidRPr="00B80221">
        <w:rPr>
          <w:rFonts w:ascii="Times New Roman" w:hAnsi="Times New Roman" w:cs="Times New Roman"/>
          <w:color w:val="000000" w:themeColor="text1"/>
          <w:sz w:val="32"/>
          <w:szCs w:val="32"/>
        </w:rPr>
        <w:t>во многом, опять-таки, зависит от индивидуальных особенностей. Это и характер человека,</w:t>
      </w:r>
      <w:r w:rsidR="00E6623E" w:rsidRPr="00B802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80221">
        <w:rPr>
          <w:rFonts w:ascii="Times New Roman" w:hAnsi="Times New Roman" w:cs="Times New Roman"/>
          <w:color w:val="000000" w:themeColor="text1"/>
          <w:sz w:val="32"/>
          <w:szCs w:val="32"/>
        </w:rPr>
        <w:t>его склад ума,</w:t>
      </w:r>
      <w:r w:rsidR="00E6623E" w:rsidRPr="00B802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802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 также его </w:t>
      </w:r>
      <w:r w:rsidR="00282A02" w:rsidRPr="00B80221">
        <w:rPr>
          <w:rFonts w:ascii="Times New Roman" w:hAnsi="Times New Roman" w:cs="Times New Roman"/>
          <w:color w:val="000000" w:themeColor="text1"/>
          <w:sz w:val="32"/>
          <w:szCs w:val="32"/>
        </w:rPr>
        <w:t>способности приспосабливаться к жизни и окружающим.</w:t>
      </w:r>
    </w:p>
    <w:p w:rsidR="00B66E6C" w:rsidRPr="00B80221" w:rsidRDefault="00282A02" w:rsidP="00B80221">
      <w:pPr>
        <w:pStyle w:val="a5"/>
        <w:ind w:left="-142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8022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Уп</w:t>
      </w:r>
      <w:r w:rsidR="005E38AD" w:rsidRPr="00B8022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отребление алкогольных</w:t>
      </w:r>
      <w:r w:rsidRPr="00B8022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напитков влияет </w:t>
      </w:r>
      <w:proofErr w:type="gramStart"/>
      <w:r w:rsidRPr="00B8022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на</w:t>
      </w:r>
      <w:proofErr w:type="gramEnd"/>
      <w:r w:rsidRPr="00B8022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:rsidR="005F6BCC" w:rsidRPr="00B80221" w:rsidRDefault="005F6BCC" w:rsidP="00B80221">
      <w:pPr>
        <w:pStyle w:val="a5"/>
        <w:ind w:left="-142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D1F4B" w:rsidRPr="00B80221" w:rsidRDefault="00BD1F4B" w:rsidP="00B80221">
      <w:pPr>
        <w:pStyle w:val="a5"/>
        <w:ind w:left="-142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  <w:sectPr w:rsidR="00BD1F4B" w:rsidRPr="00B80221" w:rsidSect="00F440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6516" w:rsidRPr="00B80221" w:rsidRDefault="004D6516" w:rsidP="00B80221">
      <w:pPr>
        <w:pStyle w:val="a5"/>
        <w:ind w:left="-142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8022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 </w:t>
      </w:r>
    </w:p>
    <w:p w:rsidR="00B66E6C" w:rsidRPr="00B80221" w:rsidRDefault="00B66E6C" w:rsidP="00B80221">
      <w:pPr>
        <w:pStyle w:val="a5"/>
        <w:ind w:left="-142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80221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Pr="00B8022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Мозг человека</w:t>
      </w:r>
      <w:r w:rsidR="005F6BCC" w:rsidRPr="00B8022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                                                    </w:t>
      </w:r>
    </w:p>
    <w:p w:rsidR="007A372F" w:rsidRPr="00B80221" w:rsidRDefault="00B66E6C" w:rsidP="00B80221">
      <w:pPr>
        <w:pStyle w:val="a5"/>
        <w:tabs>
          <w:tab w:val="left" w:pos="6735"/>
        </w:tabs>
        <w:ind w:left="-142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80221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proofErr w:type="gramStart"/>
      <w:r w:rsidRPr="00B8022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Сердечно-сосудистую</w:t>
      </w:r>
      <w:proofErr w:type="gramEnd"/>
      <w:r w:rsidRPr="00B8022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систему    </w:t>
      </w:r>
      <w:r w:rsidR="005F6BCC" w:rsidRPr="00B8022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ab/>
      </w:r>
    </w:p>
    <w:p w:rsidR="00B66E6C" w:rsidRPr="00B80221" w:rsidRDefault="00B66E6C" w:rsidP="00B80221">
      <w:pPr>
        <w:pStyle w:val="a5"/>
        <w:ind w:left="-142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80221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282A02" w:rsidRPr="00B8022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Пищеварительную систему</w:t>
      </w:r>
      <w:r w:rsidRPr="00B80221">
        <w:rPr>
          <w:rFonts w:ascii="Times New Roman" w:hAnsi="Times New Roman" w:cs="Times New Roman"/>
          <w:i/>
          <w:noProof/>
          <w:color w:val="000000" w:themeColor="text1"/>
          <w:sz w:val="32"/>
          <w:szCs w:val="32"/>
          <w:lang w:eastAsia="ru-RU"/>
        </w:rPr>
        <w:t xml:space="preserve"> </w:t>
      </w:r>
      <w:r w:rsidR="007A372F" w:rsidRPr="00B80221">
        <w:rPr>
          <w:rFonts w:ascii="Times New Roman" w:hAnsi="Times New Roman" w:cs="Times New Roman"/>
          <w:i/>
          <w:noProof/>
          <w:color w:val="000000" w:themeColor="text1"/>
          <w:sz w:val="32"/>
          <w:szCs w:val="32"/>
          <w:lang w:eastAsia="ru-RU"/>
        </w:rPr>
        <w:t xml:space="preserve">                                      </w:t>
      </w:r>
    </w:p>
    <w:p w:rsidR="00282A02" w:rsidRPr="00B80221" w:rsidRDefault="00B66E6C" w:rsidP="00B80221">
      <w:pPr>
        <w:pStyle w:val="a5"/>
        <w:ind w:left="-142"/>
        <w:jc w:val="both"/>
        <w:rPr>
          <w:rFonts w:ascii="Times New Roman" w:hAnsi="Times New Roman" w:cs="Times New Roman"/>
          <w:i/>
          <w:noProof/>
          <w:color w:val="000000" w:themeColor="text1"/>
          <w:sz w:val="32"/>
          <w:szCs w:val="32"/>
          <w:lang w:eastAsia="ru-RU"/>
        </w:rPr>
      </w:pPr>
      <w:r w:rsidRPr="00B80221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282A02" w:rsidRPr="00B8022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Мочевыделительную систему и т.д.</w:t>
      </w:r>
      <w:r w:rsidRPr="00B80221">
        <w:rPr>
          <w:rFonts w:ascii="Times New Roman" w:hAnsi="Times New Roman" w:cs="Times New Roman"/>
          <w:i/>
          <w:noProof/>
          <w:color w:val="000000" w:themeColor="text1"/>
          <w:sz w:val="32"/>
          <w:szCs w:val="32"/>
          <w:lang w:eastAsia="ru-RU"/>
        </w:rPr>
        <w:t xml:space="preserve"> </w:t>
      </w:r>
    </w:p>
    <w:p w:rsidR="005F6BCC" w:rsidRPr="00B80221" w:rsidRDefault="005F6BCC" w:rsidP="00B80221">
      <w:pPr>
        <w:pStyle w:val="a5"/>
        <w:ind w:left="-142"/>
        <w:jc w:val="both"/>
        <w:rPr>
          <w:rFonts w:ascii="Times New Roman" w:hAnsi="Times New Roman" w:cs="Times New Roman"/>
          <w:i/>
          <w:noProof/>
          <w:color w:val="000000" w:themeColor="text1"/>
          <w:sz w:val="32"/>
          <w:szCs w:val="32"/>
          <w:lang w:eastAsia="ru-RU"/>
        </w:rPr>
      </w:pPr>
    </w:p>
    <w:p w:rsidR="00000E80" w:rsidRPr="00B80221" w:rsidRDefault="00000E80" w:rsidP="00B80221">
      <w:pPr>
        <w:pStyle w:val="a5"/>
        <w:ind w:left="-142"/>
        <w:jc w:val="both"/>
        <w:rPr>
          <w:rFonts w:ascii="Times New Roman" w:hAnsi="Times New Roman" w:cs="Times New Roman"/>
          <w:i/>
          <w:noProof/>
          <w:color w:val="000000" w:themeColor="text1"/>
          <w:sz w:val="32"/>
          <w:szCs w:val="32"/>
          <w:lang w:eastAsia="ru-RU"/>
        </w:rPr>
      </w:pPr>
      <w:r w:rsidRPr="00B80221">
        <w:rPr>
          <w:rFonts w:ascii="Times New Roman" w:hAnsi="Times New Roman" w:cs="Times New Roman"/>
          <w:i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 wp14:anchorId="0F7509AE" wp14:editId="18011F65">
            <wp:extent cx="2235200" cy="1676400"/>
            <wp:effectExtent l="19050" t="0" r="0" b="0"/>
            <wp:docPr id="14" name="Рисунок 3" descr="\\Tondn3\chat\ПЕРМИНОВА Ю.А\49378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ondn3\chat\ПЕРМИНОВА Ю.А\493788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447" cy="167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E80" w:rsidRPr="00B80221" w:rsidRDefault="00000E80" w:rsidP="00B80221">
      <w:pPr>
        <w:pStyle w:val="a5"/>
        <w:ind w:left="-142"/>
        <w:jc w:val="both"/>
        <w:rPr>
          <w:rFonts w:ascii="Times New Roman" w:hAnsi="Times New Roman" w:cs="Times New Roman"/>
          <w:i/>
          <w:noProof/>
          <w:color w:val="000000" w:themeColor="text1"/>
          <w:sz w:val="32"/>
          <w:szCs w:val="32"/>
          <w:lang w:eastAsia="ru-RU"/>
        </w:rPr>
        <w:sectPr w:rsidR="00000E80" w:rsidRPr="00B80221" w:rsidSect="00000E8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00E80" w:rsidRPr="00B80221" w:rsidRDefault="00000E80" w:rsidP="00B80221">
      <w:pPr>
        <w:pStyle w:val="a5"/>
        <w:ind w:left="144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  <w:sectPr w:rsidR="00000E80" w:rsidRPr="00B80221" w:rsidSect="00000E8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82A02" w:rsidRPr="00B80221" w:rsidRDefault="00282A02" w:rsidP="00B80221">
      <w:pPr>
        <w:pStyle w:val="a5"/>
        <w:ind w:left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8022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тадии алкогольной зависимости:</w:t>
      </w:r>
    </w:p>
    <w:p w:rsidR="00282A02" w:rsidRPr="00B80221" w:rsidRDefault="00282A02" w:rsidP="00B80221">
      <w:pPr>
        <w:pStyle w:val="a5"/>
        <w:ind w:left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80221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Первая стадия алкоголизма</w:t>
      </w:r>
      <w:r w:rsidR="00E6623E" w:rsidRPr="00B80221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r w:rsidRPr="00B8022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длительность от 1года до 4-5лет)</w:t>
      </w:r>
    </w:p>
    <w:p w:rsidR="00282A02" w:rsidRPr="00B80221" w:rsidRDefault="00282A02" w:rsidP="00B80221">
      <w:pPr>
        <w:pStyle w:val="a5"/>
        <w:ind w:left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80221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Вторая стадия алкоголизма</w:t>
      </w:r>
      <w:r w:rsidR="00E6623E" w:rsidRPr="00B8022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B8022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длительность 5-15лет)</w:t>
      </w:r>
    </w:p>
    <w:p w:rsidR="003D40E5" w:rsidRPr="00B80221" w:rsidRDefault="00282A02" w:rsidP="00B80221">
      <w:pPr>
        <w:pStyle w:val="a5"/>
        <w:ind w:left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80221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Третья стадия алкоголизма</w:t>
      </w:r>
      <w:r w:rsidR="00E6623E" w:rsidRPr="00B8022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B8022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длительность 5-10 лет)</w:t>
      </w:r>
      <w:r w:rsidR="003D40E5" w:rsidRPr="00B80221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7E1E2E98" wp14:editId="66EE734E">
            <wp:extent cx="3779227" cy="2612016"/>
            <wp:effectExtent l="19050" t="0" r="0" b="0"/>
            <wp:docPr id="15" name="Рисунок 4" descr="\\Tondn3\chat\ПЕРМИНОВА Ю.А\1373754_10201892521222065_8120281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ondn3\chat\ПЕРМИНОВА Ю.А\1373754_10201892521222065_812028121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166" cy="262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40E5" w:rsidRPr="00B80221" w:rsidSect="005F6BC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E0DFE"/>
    <w:multiLevelType w:val="hybridMultilevel"/>
    <w:tmpl w:val="19D0A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D5902"/>
    <w:multiLevelType w:val="hybridMultilevel"/>
    <w:tmpl w:val="BC7C664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D2"/>
    <w:rsid w:val="00000E80"/>
    <w:rsid w:val="000E1FEB"/>
    <w:rsid w:val="00135ABB"/>
    <w:rsid w:val="00162623"/>
    <w:rsid w:val="001809AB"/>
    <w:rsid w:val="00282A02"/>
    <w:rsid w:val="00294DD2"/>
    <w:rsid w:val="003D40E5"/>
    <w:rsid w:val="003E1198"/>
    <w:rsid w:val="004D6516"/>
    <w:rsid w:val="004E4BE2"/>
    <w:rsid w:val="0050560A"/>
    <w:rsid w:val="005170AF"/>
    <w:rsid w:val="00524234"/>
    <w:rsid w:val="005942A5"/>
    <w:rsid w:val="005B6217"/>
    <w:rsid w:val="005E38AD"/>
    <w:rsid w:val="005F6BCC"/>
    <w:rsid w:val="006429A9"/>
    <w:rsid w:val="00771373"/>
    <w:rsid w:val="007A372F"/>
    <w:rsid w:val="008B5EB4"/>
    <w:rsid w:val="008E6461"/>
    <w:rsid w:val="009A6EA9"/>
    <w:rsid w:val="009F4C60"/>
    <w:rsid w:val="00AC5A5C"/>
    <w:rsid w:val="00B66E6C"/>
    <w:rsid w:val="00B80221"/>
    <w:rsid w:val="00BD1F4B"/>
    <w:rsid w:val="00D53CE7"/>
    <w:rsid w:val="00E6623E"/>
    <w:rsid w:val="00F4407E"/>
    <w:rsid w:val="00FB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7E"/>
  </w:style>
  <w:style w:type="paragraph" w:styleId="3">
    <w:name w:val="heading 3"/>
    <w:basedOn w:val="a"/>
    <w:next w:val="a"/>
    <w:link w:val="30"/>
    <w:qFormat/>
    <w:rsid w:val="005B621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A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560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B6217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7E"/>
  </w:style>
  <w:style w:type="paragraph" w:styleId="3">
    <w:name w:val="heading 3"/>
    <w:basedOn w:val="a"/>
    <w:next w:val="a"/>
    <w:link w:val="30"/>
    <w:qFormat/>
    <w:rsid w:val="005B621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A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560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B6217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4EA2A-9575-4754-9FFE-8D1D24AF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g</dc:creator>
  <cp:lastModifiedBy>7</cp:lastModifiedBy>
  <cp:revision>2</cp:revision>
  <cp:lastPrinted>2016-08-22T11:22:00Z</cp:lastPrinted>
  <dcterms:created xsi:type="dcterms:W3CDTF">2016-09-02T12:06:00Z</dcterms:created>
  <dcterms:modified xsi:type="dcterms:W3CDTF">2016-09-02T12:06:00Z</dcterms:modified>
</cp:coreProperties>
</file>